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189447C9" w:rsidR="00F648A6" w:rsidRPr="009D77D0" w:rsidRDefault="00702993" w:rsidP="00C91B8E">
      <w:pPr>
        <w:pStyle w:val="af"/>
        <w:ind w:firstLineChars="100" w:firstLine="281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B26BA0" w:rsidRPr="009D77D0">
        <w:rPr>
          <w:rFonts w:hint="eastAsia"/>
          <w:b/>
          <w:sz w:val="28"/>
          <w:szCs w:val="28"/>
        </w:rPr>
        <w:t>3</w:t>
      </w:r>
      <w:r w:rsidRPr="009D77D0">
        <w:rPr>
          <w:rFonts w:hint="eastAsia"/>
          <w:b/>
          <w:sz w:val="28"/>
          <w:szCs w:val="28"/>
        </w:rPr>
        <w:t>年</w:t>
      </w:r>
      <w:r w:rsidR="0065199B">
        <w:rPr>
          <w:rFonts w:hint="eastAsia"/>
          <w:b/>
          <w:sz w:val="28"/>
          <w:szCs w:val="28"/>
        </w:rPr>
        <w:t>1</w:t>
      </w:r>
      <w:r w:rsidR="00E76AE8">
        <w:rPr>
          <w:b/>
          <w:sz w:val="28"/>
          <w:szCs w:val="28"/>
        </w:rPr>
        <w:t>2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59"/>
        <w:gridCol w:w="806"/>
        <w:gridCol w:w="2491"/>
        <w:gridCol w:w="2899"/>
        <w:gridCol w:w="7"/>
        <w:gridCol w:w="2626"/>
        <w:gridCol w:w="2627"/>
        <w:gridCol w:w="1937"/>
      </w:tblGrid>
      <w:tr w:rsidR="002D6BF8" w:rsidRPr="00185B60" w14:paraId="26AB508B" w14:textId="77777777" w:rsidTr="002A160B">
        <w:trPr>
          <w:trHeight w:val="371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3487C" w:rsidRPr="00185B60" w14:paraId="04D4BE77" w14:textId="77777777" w:rsidTr="00BF759E">
        <w:trPr>
          <w:trHeight w:val="1255"/>
        </w:trPr>
        <w:tc>
          <w:tcPr>
            <w:tcW w:w="103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3ACE0" w14:textId="69BA2A88" w:rsidR="00B3487C" w:rsidRDefault="00235083" w:rsidP="002B06D3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>お知らせ：</w:t>
            </w:r>
            <w:r w:rsidR="0076429E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  <w:p w14:paraId="6C4F1D9D" w14:textId="3A4E56F3" w:rsidR="00235083" w:rsidRPr="005F7247" w:rsidRDefault="00235083" w:rsidP="002B06D3">
            <w:pP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 w:rsidRPr="00235083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December 10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:  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15:00- 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F3A92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Chirs</w:t>
            </w:r>
            <w:r w:rsidR="00F07D95"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t</w:t>
            </w:r>
            <w:r w:rsidRPr="007F3A92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mas songs </w:t>
            </w:r>
            <w:r w:rsidR="007F3A92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+ </w:t>
            </w:r>
            <w:r w:rsidRPr="007F3A92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Session </w:t>
            </w:r>
            <w:r w:rsidR="002B1589"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（</w:t>
            </w:r>
            <w:r w:rsidRPr="007F3A92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Jazz, Chanson,etc.</w:t>
            </w:r>
            <w:r w:rsidR="009F6737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)</w:t>
            </w:r>
            <w:r w:rsidR="005F724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>＠</w:t>
            </w:r>
            <w:r w:rsidR="005F7247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Café de Paris</w:t>
            </w:r>
            <w:r w:rsidR="005F7247"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（神戸市</w:t>
            </w:r>
            <w:r w:rsidR="009F6737"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,</w:t>
            </w:r>
            <w:r w:rsidR="009F6737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F7247"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北野町）</w:t>
            </w:r>
          </w:p>
          <w:p w14:paraId="60E28813" w14:textId="77777777" w:rsidR="005F7247" w:rsidRDefault="005F7247" w:rsidP="002B06D3">
            <w:pP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　　　　　　　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Music Charge: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,500 yen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Session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参加者）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r 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投げ銭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見学のみの方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)</w:t>
            </w:r>
          </w:p>
          <w:p w14:paraId="09C93929" w14:textId="7A6AF512" w:rsidR="005F7247" w:rsidRPr="005F7247" w:rsidRDefault="005F7247" w:rsidP="002B06D3">
            <w:pP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                       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糸原摩理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p)/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近藤哲生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b)/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伊藤ゆり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d)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              </w:t>
            </w:r>
          </w:p>
          <w:p w14:paraId="4EC7701D" w14:textId="5424F82D" w:rsidR="005F7247" w:rsidRDefault="00235083" w:rsidP="002B06D3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 w:rsidRPr="00235083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December 16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17:30- 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F3A92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Business English Café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>が終わってから、カプリシカで忘年会をすることになりました。</w:t>
            </w:r>
          </w:p>
          <w:p w14:paraId="6D546F48" w14:textId="07E2C738" w:rsidR="00235083" w:rsidRDefault="00235083" w:rsidP="002B06D3">
            <w:pP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 xml:space="preserve">December 23:  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12:00-15:00   Pizza Party</w:t>
            </w:r>
            <w:r w:rsidR="007F3A92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 + Christmas Songs + Session</w:t>
            </w:r>
            <w:r w:rsidR="005F7247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F26A0B"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  <w:r w:rsidR="00F26A0B"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w</w:t>
            </w:r>
            <w:r w:rsidR="00F26A0B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/</w:t>
            </w:r>
            <w:r w:rsidR="005F7247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 Mari Itohara(p)</w:t>
            </w:r>
          </w:p>
          <w:p w14:paraId="369662AA" w14:textId="77777777" w:rsidR="005F7247" w:rsidRDefault="005F7247" w:rsidP="002B06D3">
            <w:pP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                           Admission: 2,000 yen (incl. drinks/pizzas/snacks)</w:t>
            </w:r>
            <w:r w:rsidR="0076429E"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  <w:p w14:paraId="60859F1F" w14:textId="4C86C82C" w:rsidR="0076429E" w:rsidRPr="005F7247" w:rsidRDefault="0076429E" w:rsidP="002B06D3">
            <w:pP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＊参加をご希望されます方は伊藤までご連絡くださいませ。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A691A" w14:textId="77777777" w:rsidR="00B3487C" w:rsidRDefault="00B3487C" w:rsidP="002B0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BDF0748" w14:textId="77777777" w:rsidR="00A93D45" w:rsidRDefault="00A93D45" w:rsidP="00A93D4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626F9F3" w14:textId="77777777" w:rsidR="00A93D45" w:rsidRDefault="00A93D45" w:rsidP="00A93D4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731392C" w14:textId="0060EB39" w:rsidR="00A93D45" w:rsidRPr="00BC5E3E" w:rsidRDefault="00A93D45" w:rsidP="002B06D3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465AB3F9" w:rsidR="00B3487C" w:rsidRDefault="00B3487C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F49BA47" w14:textId="24810C5B" w:rsidR="00B3487C" w:rsidRPr="00BF759E" w:rsidRDefault="00B3487C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0C6D829" w14:textId="77777777" w:rsidR="0076429E" w:rsidRDefault="0076429E" w:rsidP="00AB0030">
            <w:pPr>
              <w:rPr>
                <w:b/>
                <w:sz w:val="16"/>
                <w:szCs w:val="16"/>
              </w:rPr>
            </w:pPr>
          </w:p>
          <w:p w14:paraId="03A2E440" w14:textId="77777777" w:rsidR="0076429E" w:rsidRDefault="0076429E" w:rsidP="00AB0030">
            <w:pPr>
              <w:rPr>
                <w:b/>
                <w:sz w:val="16"/>
                <w:szCs w:val="16"/>
              </w:rPr>
            </w:pPr>
          </w:p>
          <w:p w14:paraId="79AD604B" w14:textId="77777777" w:rsidR="0076429E" w:rsidRDefault="0076429E" w:rsidP="00AB0030">
            <w:pPr>
              <w:rPr>
                <w:b/>
                <w:sz w:val="16"/>
                <w:szCs w:val="16"/>
              </w:rPr>
            </w:pPr>
          </w:p>
          <w:p w14:paraId="1EC41DA4" w14:textId="77777777" w:rsidR="0076429E" w:rsidRDefault="0076429E" w:rsidP="00AB0030">
            <w:pPr>
              <w:rPr>
                <w:b/>
                <w:sz w:val="16"/>
                <w:szCs w:val="16"/>
              </w:rPr>
            </w:pPr>
          </w:p>
          <w:p w14:paraId="1A4231EA" w14:textId="7F1D3696" w:rsidR="00B3487C" w:rsidRPr="000F2A8F" w:rsidRDefault="00B3487C" w:rsidP="00AB0030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185B60" w14:paraId="73CA7A58" w14:textId="31E0F71E" w:rsidTr="002A160B">
        <w:trPr>
          <w:trHeight w:val="1509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2FF37662" w:rsidR="00AB0030" w:rsidRDefault="002B06D3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  <w:p w14:paraId="201CDF0D" w14:textId="4122194D" w:rsidR="001C751B" w:rsidRPr="0082191E" w:rsidRDefault="00DE55A6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07C28CF" wp14:editId="5C578608">
                  <wp:extent cx="699666" cy="684000"/>
                  <wp:effectExtent l="0" t="0" r="5715" b="1905"/>
                  <wp:docPr id="20383377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66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795564BC" w:rsidR="00AB0030" w:rsidRPr="00D66DE9" w:rsidRDefault="002B06D3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019073D6" w:rsidR="00AB0030" w:rsidRDefault="002B06D3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5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4B163B75" w:rsidR="00AB0030" w:rsidRDefault="002B06D3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4085F425" w14:textId="77777777" w:rsidR="00A812EB" w:rsidRDefault="00A812EB" w:rsidP="00A812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6DF40C3D" w:rsidR="00AB0030" w:rsidRPr="00090916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5B721600" w:rsidR="00AB0030" w:rsidRDefault="002B06D3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1CBE697B" w:rsidR="00AB0030" w:rsidRDefault="002B06D3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47BC3915" w14:textId="62BA59C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E6B6B8" w14:textId="22129B3B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37928CEF" w:rsidR="00AB0030" w:rsidRPr="006866E3" w:rsidRDefault="002B06D3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874BE2" w14:paraId="0D6E52CD" w14:textId="2749B59A" w:rsidTr="002A160B">
        <w:trPr>
          <w:trHeight w:val="1528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7CA9F75B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2B06D3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0</w:t>
            </w:r>
          </w:p>
          <w:p w14:paraId="54FBAA96" w14:textId="77777777" w:rsidR="00D66DE9" w:rsidRDefault="00D66DE9" w:rsidP="00D66DE9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:-00-17:00</w:t>
            </w:r>
          </w:p>
          <w:p w14:paraId="7569DE24" w14:textId="77777777" w:rsidR="002A160B" w:rsidRDefault="002A160B" w:rsidP="00D66DE9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Session@</w:t>
            </w:r>
          </w:p>
          <w:p w14:paraId="55CC0D0A" w14:textId="4ECC8351" w:rsidR="00D66DE9" w:rsidRDefault="002A160B" w:rsidP="00D66DE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Café de Paris</w:t>
            </w:r>
          </w:p>
          <w:p w14:paraId="3626E6BB" w14:textId="5593E699" w:rsidR="00260837" w:rsidRPr="002A160B" w:rsidRDefault="00260837" w:rsidP="00AB00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0F50B03E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2B06D3"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200510C9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2B06D3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</w:t>
            </w:r>
          </w:p>
          <w:p w14:paraId="558CCBFB" w14:textId="77777777" w:rsidR="00260837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157A4F80" w14:textId="77777777" w:rsidR="00260837" w:rsidRPr="00804787" w:rsidRDefault="00260837" w:rsidP="0026083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655925" w:rsidRDefault="00260837" w:rsidP="0026083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E6FC194" w14:textId="4EAA0869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257E557E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2B06D3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3</w:t>
            </w:r>
          </w:p>
          <w:p w14:paraId="5C85BB8D" w14:textId="77777777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1178FEE5" w14:textId="77777777" w:rsidR="00260837" w:rsidRPr="00090916" w:rsidRDefault="00260837" w:rsidP="00260837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2502412" w14:textId="69D5B4A0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47D86D51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2B06D3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  <w:p w14:paraId="15E87903" w14:textId="77777777" w:rsidR="00260837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102B0BA" w14:textId="41663253" w:rsidR="00260837" w:rsidRP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</w:t>
            </w:r>
          </w:p>
          <w:p w14:paraId="4BD72DE7" w14:textId="6835017B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2B819300" w:rsidR="00260837" w:rsidRPr="00260837" w:rsidRDefault="00A812EB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2B06D3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33440BDA" w14:textId="3ED9F6E8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4876610" w14:textId="4AE1FF4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6352AB" w14:textId="77777777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5A84269B" w14:textId="08E82739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53322DBB" w:rsidR="00260837" w:rsidRDefault="00A812E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2B06D3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0DA13834" w14:textId="77777777" w:rsidR="00260837" w:rsidRDefault="00260837" w:rsidP="00E21FB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0B2C6395" w14:textId="77777777" w:rsidR="00E21FB6" w:rsidRDefault="00E21FB6" w:rsidP="00E21FB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E21FB6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E21FB6">
              <w:rPr>
                <w:b/>
                <w:bCs/>
                <w:sz w:val="16"/>
                <w:szCs w:val="16"/>
              </w:rPr>
              <w:t>7:30-</w:t>
            </w:r>
          </w:p>
          <w:p w14:paraId="51C88FFD" w14:textId="3952A0E7" w:rsidR="00E21FB6" w:rsidRPr="00E21FB6" w:rsidRDefault="00E21FB6" w:rsidP="00E21FB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  <w:lang w:eastAsia="zh-CN"/>
              </w:rPr>
            </w:pPr>
            <w:r w:rsidRPr="00A93D45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16"/>
                <w:szCs w:val="16"/>
                <w:lang w:eastAsia="zh-CN"/>
              </w:rPr>
              <w:t>忘年会＠</w:t>
            </w:r>
            <w:r w:rsidRPr="00A93D45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16"/>
                <w:szCs w:val="16"/>
              </w:rPr>
              <w:t>ｶﾌﾟﾘｼｶ</w:t>
            </w: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　</w:t>
            </w:r>
            <w:r w:rsidR="003A792F">
              <w:rPr>
                <w:b/>
                <w:bCs/>
                <w:sz w:val="16"/>
                <w:szCs w:val="16"/>
                <w:lang w:eastAsia="zh-CN"/>
              </w:rPr>
              <w:t xml:space="preserve">  </w:t>
            </w:r>
            <w:r w:rsidR="003A792F" w:rsidRPr="003A792F">
              <w:rPr>
                <w:rFonts w:hint="eastAsia"/>
                <w:sz w:val="16"/>
                <w:szCs w:val="16"/>
              </w:rPr>
              <w:t>Ian</w:t>
            </w:r>
          </w:p>
        </w:tc>
      </w:tr>
      <w:tr w:rsidR="00AB0030" w:rsidRPr="00874BE2" w14:paraId="2F447F45" w14:textId="77777777" w:rsidTr="002A160B">
        <w:trPr>
          <w:trHeight w:val="1413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2EBF6" w14:textId="79E15F6D" w:rsidR="00AB0030" w:rsidRDefault="00A812EB" w:rsidP="009D275A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</w:t>
            </w:r>
            <w:r w:rsidR="002B06D3">
              <w:rPr>
                <w:noProof/>
                <w:color w:val="FF0000"/>
                <w:sz w:val="20"/>
                <w:szCs w:val="20"/>
              </w:rPr>
              <w:t>7</w:t>
            </w:r>
          </w:p>
          <w:p w14:paraId="1218CE59" w14:textId="55271B1D" w:rsidR="001C751B" w:rsidRPr="00C2441B" w:rsidRDefault="007F3A92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  <w:r w:rsidR="00B15838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A4F484E" wp14:editId="42FF0823">
                  <wp:extent cx="852170" cy="852170"/>
                  <wp:effectExtent l="0" t="0" r="5080" b="5080"/>
                  <wp:docPr id="13237228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1A7D7950" w:rsidR="00AB0030" w:rsidRPr="002D26CE" w:rsidRDefault="002B06D3" w:rsidP="00AB0030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6EECDB7B" w14:textId="2ABC6521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0C12A962" w:rsidR="00AB0030" w:rsidRDefault="002B06D3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8AB3B01" w14:textId="77777777" w:rsidR="00C858BC" w:rsidRDefault="00C858BC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4922F23C" w14:textId="5E817D2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5CE6FB86" w:rsidR="00AB0030" w:rsidRDefault="00AB0030" w:rsidP="00AB00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B06D3">
              <w:rPr>
                <w:color w:val="000000" w:themeColor="text1"/>
                <w:sz w:val="20"/>
                <w:szCs w:val="20"/>
              </w:rPr>
              <w:t>0</w:t>
            </w:r>
          </w:p>
          <w:p w14:paraId="2335B595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226D9F7" w14:textId="0C63A937" w:rsidR="00AB0030" w:rsidRPr="001C751B" w:rsidRDefault="00AB0030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4A8778BE" w:rsidR="002B06D3" w:rsidRPr="000C19F3" w:rsidRDefault="00AB0030" w:rsidP="002B06D3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  <w:r w:rsidRPr="002B06D3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2B06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F918C4" w:rsidRPr="002B06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796E310" w14:textId="77777777" w:rsidR="00744420" w:rsidRDefault="00744420" w:rsidP="0074442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07D56113" w:rsidR="00AB0030" w:rsidRPr="000C19F3" w:rsidRDefault="00AB0030" w:rsidP="00AB0030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12F20AD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2B06D3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0B5DCD27" w14:textId="5B0ABD80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3F3CF20" w14:textId="4614C39F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9D5AB2D" w14:textId="640C2F8F" w:rsidR="00AB0030" w:rsidRPr="00056784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23FC240F" w:rsidR="00AB0030" w:rsidRPr="0059322A" w:rsidRDefault="00AB0030" w:rsidP="00AB003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4AEEC" w14:textId="77777777" w:rsidR="00E21FB6" w:rsidRDefault="002D26CE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06D3">
              <w:rPr>
                <w:sz w:val="20"/>
                <w:szCs w:val="20"/>
              </w:rPr>
              <w:t>3</w:t>
            </w:r>
          </w:p>
          <w:p w14:paraId="08896B69" w14:textId="783B1B35" w:rsidR="003A792F" w:rsidRPr="003A792F" w:rsidRDefault="003A792F" w:rsidP="00F46E5A">
            <w:pPr>
              <w:tabs>
                <w:tab w:val="left" w:pos="14580"/>
              </w:tabs>
            </w:pPr>
            <w:r w:rsidRPr="00420F8E"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420F8E">
              <w:rPr>
                <w:rFonts w:hint="eastAsia"/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</w:p>
          <w:p w14:paraId="5AED8066" w14:textId="6BFA7BF9" w:rsidR="002A160B" w:rsidRPr="00A93D45" w:rsidRDefault="00744420" w:rsidP="00F46E5A">
            <w:pPr>
              <w:tabs>
                <w:tab w:val="left" w:pos="14580"/>
              </w:tabs>
              <w:rPr>
                <w:rFonts w:ascii="Bodoni Poster" w:hAnsi="Bodoni Poster"/>
                <w:color w:val="FF0000"/>
                <w:sz w:val="20"/>
                <w:szCs w:val="20"/>
              </w:rPr>
            </w:pPr>
            <w:r w:rsidRPr="00A93D45">
              <w:rPr>
                <w:rFonts w:ascii="Bodoni Poster" w:hAnsi="Bodoni Poster"/>
                <w:color w:val="FF0000"/>
                <w:sz w:val="20"/>
                <w:szCs w:val="20"/>
              </w:rPr>
              <w:t>Pi</w:t>
            </w:r>
            <w:r w:rsidR="00E21FB6" w:rsidRPr="00A93D45">
              <w:rPr>
                <w:rFonts w:ascii="Bodoni Poster" w:hAnsi="Bodoni Poster"/>
                <w:color w:val="FF0000"/>
                <w:sz w:val="20"/>
                <w:szCs w:val="20"/>
              </w:rPr>
              <w:t xml:space="preserve">zza Party </w:t>
            </w:r>
          </w:p>
          <w:p w14:paraId="76CF6640" w14:textId="7A781640" w:rsidR="00E21FB6" w:rsidRPr="00A93D45" w:rsidRDefault="00E21FB6" w:rsidP="00F46E5A">
            <w:pPr>
              <w:tabs>
                <w:tab w:val="left" w:pos="14580"/>
              </w:tabs>
              <w:rPr>
                <w:rFonts w:ascii="Bodoni Poster" w:hAnsi="Bodoni Poster"/>
                <w:color w:val="FF0000"/>
                <w:sz w:val="20"/>
                <w:szCs w:val="20"/>
              </w:rPr>
            </w:pPr>
            <w:r w:rsidRPr="00A93D45">
              <w:rPr>
                <w:rFonts w:ascii="Bodoni Poster" w:hAnsi="Bodoni Poster"/>
                <w:color w:val="FF0000"/>
                <w:sz w:val="20"/>
                <w:szCs w:val="20"/>
              </w:rPr>
              <w:t>Christmas Live</w:t>
            </w:r>
            <w:r w:rsidR="003A792F" w:rsidRPr="00A93D45">
              <w:rPr>
                <w:rFonts w:ascii="Bodoni Poster" w:hAnsi="Bodoni Poster"/>
                <w:color w:val="FF0000"/>
                <w:sz w:val="20"/>
                <w:szCs w:val="20"/>
              </w:rPr>
              <w:t xml:space="preserve">　</w:t>
            </w:r>
          </w:p>
          <w:p w14:paraId="6711A769" w14:textId="367692F1" w:rsidR="003A792F" w:rsidRPr="00A93D45" w:rsidRDefault="003A792F" w:rsidP="00F46E5A">
            <w:pPr>
              <w:tabs>
                <w:tab w:val="left" w:pos="14580"/>
              </w:tabs>
              <w:rPr>
                <w:rFonts w:ascii="Bodoni Poster" w:hAnsi="Bodoni Poster"/>
                <w:color w:val="FF0000"/>
                <w:sz w:val="20"/>
                <w:szCs w:val="20"/>
              </w:rPr>
            </w:pPr>
            <w:r w:rsidRPr="00A93D45">
              <w:rPr>
                <w:rFonts w:ascii="Bodoni Poster" w:hAnsi="Bodoni Poster"/>
                <w:color w:val="FF0000"/>
                <w:sz w:val="20"/>
                <w:szCs w:val="20"/>
              </w:rPr>
              <w:t>Session</w:t>
            </w:r>
          </w:p>
          <w:p w14:paraId="027A776F" w14:textId="34C88E5C" w:rsidR="00360687" w:rsidRPr="002D26CE" w:rsidRDefault="002A160B" w:rsidP="00F46E5A">
            <w:pPr>
              <w:tabs>
                <w:tab w:val="left" w:pos="14580"/>
              </w:tabs>
            </w:pPr>
            <w:r>
              <w:rPr>
                <w:b/>
                <w:sz w:val="16"/>
                <w:szCs w:val="16"/>
              </w:rPr>
              <w:t>1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6:</w:t>
            </w:r>
            <w:r w:rsidR="00360687">
              <w:rPr>
                <w:b/>
                <w:sz w:val="16"/>
                <w:szCs w:val="16"/>
              </w:rPr>
              <w:t>00</w:t>
            </w:r>
            <w:r w:rsidR="00360687" w:rsidRPr="00420F8E">
              <w:rPr>
                <w:b/>
                <w:sz w:val="16"/>
                <w:szCs w:val="16"/>
              </w:rPr>
              <w:t>–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360687">
              <w:rPr>
                <w:rFonts w:hint="eastAsia"/>
                <w:sz w:val="16"/>
                <w:szCs w:val="16"/>
              </w:rPr>
              <w:t xml:space="preserve">  Ian</w:t>
            </w:r>
            <w:r w:rsidR="00360687"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="00360687" w:rsidRPr="00420F8E">
              <w:rPr>
                <w:sz w:val="16"/>
                <w:szCs w:val="16"/>
              </w:rPr>
              <w:t>Café</w:t>
            </w:r>
          </w:p>
        </w:tc>
      </w:tr>
      <w:tr w:rsidR="00585D12" w14:paraId="381C0833" w14:textId="204A51CD" w:rsidTr="00E21FB6">
        <w:trPr>
          <w:trHeight w:val="17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A3B3F" w14:textId="28E07681" w:rsidR="00585D12" w:rsidRDefault="00585D12" w:rsidP="00585D12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4</w:t>
            </w:r>
          </w:p>
          <w:p w14:paraId="2CE79BE6" w14:textId="52043405" w:rsidR="00585D12" w:rsidRPr="009F1FB2" w:rsidRDefault="008E010E" w:rsidP="00585D12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78EFA9C0" wp14:editId="1B11747B">
                  <wp:extent cx="672000" cy="864000"/>
                  <wp:effectExtent l="0" t="0" r="0" b="0"/>
                  <wp:docPr id="96457430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150192D6" w:rsidR="00585D12" w:rsidRPr="00CB2250" w:rsidRDefault="00585D12" w:rsidP="00585D12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5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57F4" w14:textId="7E3FFF07" w:rsidR="00585D12" w:rsidRDefault="00585D12" w:rsidP="00585D12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6</w:t>
            </w:r>
          </w:p>
          <w:p w14:paraId="59C31022" w14:textId="77777777" w:rsidR="00585D12" w:rsidRDefault="00585D12" w:rsidP="00585D12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B4ED96C" w14:textId="77777777" w:rsidR="00585D12" w:rsidRPr="00804787" w:rsidRDefault="00585D12" w:rsidP="00585D12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AF7BB63" w14:textId="4C03562D" w:rsidR="00585D12" w:rsidRPr="00655925" w:rsidRDefault="00585D12" w:rsidP="00585D12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CEA097" w14:textId="77777777" w:rsidR="00585D12" w:rsidRDefault="00585D12" w:rsidP="00585D12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  <w:p w14:paraId="2A34EB3F" w14:textId="0F396D6B" w:rsidR="00585D12" w:rsidRPr="00F075C5" w:rsidRDefault="00585D12" w:rsidP="00585D12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9085" w14:textId="778054BA" w:rsidR="00585D12" w:rsidRDefault="00585D12" w:rsidP="00585D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  <w:p w14:paraId="2DB5068C" w14:textId="77777777" w:rsidR="00585D12" w:rsidRDefault="00585D12" w:rsidP="00585D1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2DF4D93" w14:textId="14C90699" w:rsidR="00585D12" w:rsidRPr="00F918C4" w:rsidRDefault="00585D12" w:rsidP="00585D12">
            <w:pPr>
              <w:tabs>
                <w:tab w:val="left" w:pos="8745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9D91A" w14:textId="10CFF1FE" w:rsidR="00585D12" w:rsidRDefault="00585D12" w:rsidP="00585D12">
            <w:pPr>
              <w:tabs>
                <w:tab w:val="left" w:pos="8745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8</w:t>
            </w:r>
          </w:p>
          <w:p w14:paraId="6BBA6CF2" w14:textId="77777777" w:rsidR="00585D12" w:rsidRDefault="00585D12" w:rsidP="00585D12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EBF1A97" w14:textId="499E375F" w:rsidR="00585D12" w:rsidRPr="00F918C4" w:rsidRDefault="00585D12" w:rsidP="00585D12">
            <w:pPr>
              <w:tabs>
                <w:tab w:val="left" w:pos="8745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FBA56" w14:textId="056F5420" w:rsidR="00E21FB6" w:rsidRPr="00963A3A" w:rsidRDefault="00744420" w:rsidP="00585D12">
            <w:pPr>
              <w:tabs>
                <w:tab w:val="left" w:pos="8745"/>
              </w:tabs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744420">
              <w:rPr>
                <w:rFonts w:ascii="HG創英角ﾎﾟｯﾌﾟ体" w:eastAsia="HG創英角ﾎﾟｯﾌﾟ体" w:hAnsi="HG創英角ﾎﾟｯﾌﾟ体" w:hint="eastAsia"/>
                <w:color w:val="FF0000"/>
                <w:sz w:val="32"/>
                <w:szCs w:val="32"/>
              </w:rPr>
              <w:t>H</w:t>
            </w:r>
            <w:r w:rsidRPr="00744420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 xml:space="preserve">appy </w:t>
            </w:r>
            <w:r w:rsidRPr="00744420">
              <w:rPr>
                <w:rFonts w:ascii="HG創英角ﾎﾟｯﾌﾟ体" w:eastAsia="HG創英角ﾎﾟｯﾌﾟ体" w:hAnsi="HG創英角ﾎﾟｯﾌﾟ体"/>
                <w:color w:val="FF0000"/>
                <w:sz w:val="32"/>
                <w:szCs w:val="32"/>
              </w:rPr>
              <w:t>H</w:t>
            </w:r>
            <w:r w:rsidRPr="00744420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olidays</w:t>
            </w:r>
            <w:r w:rsidR="00E21FB6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>!</w:t>
            </w:r>
            <w:r w:rsidR="00663AFC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!</w:t>
            </w:r>
            <w:r w:rsidR="0004150F"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  <w:t xml:space="preserve"> </w:t>
            </w:r>
            <w:r w:rsidR="0076429E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</w:t>
            </w:r>
            <w:r w:rsidR="00963A3A"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w:drawing>
                <wp:inline distT="0" distB="0" distL="0" distR="0" wp14:anchorId="78F5DC9B" wp14:editId="70BCB44A">
                  <wp:extent cx="810628" cy="612000"/>
                  <wp:effectExtent l="0" t="0" r="8890" b="0"/>
                  <wp:docPr id="165972528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2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D1719" w14:textId="4D235C10" w:rsidR="00744420" w:rsidRPr="00744420" w:rsidRDefault="00744420" w:rsidP="00585D12">
            <w:pPr>
              <w:tabs>
                <w:tab w:val="left" w:pos="8745"/>
              </w:tabs>
              <w:rPr>
                <w:rFonts w:asciiTheme="minorHAnsi" w:eastAsia="HG創英角ﾎﾟｯﾌﾟ体" w:hAnsiTheme="minorHAnsi"/>
                <w:sz w:val="21"/>
                <w:szCs w:val="21"/>
              </w:rPr>
            </w:pPr>
            <w:r w:rsidRPr="00744420">
              <w:rPr>
                <w:rFonts w:asciiTheme="minorHAnsi" w:eastAsia="HG創英角ﾎﾟｯﾌﾟ体" w:hAnsiTheme="minorHAnsi"/>
                <w:sz w:val="21"/>
                <w:szCs w:val="21"/>
              </w:rPr>
              <w:t>Wishing you and your family a happy, healthy, and peaceful 202</w:t>
            </w:r>
            <w:r>
              <w:rPr>
                <w:rFonts w:asciiTheme="minorHAnsi" w:eastAsia="HG創英角ﾎﾟｯﾌﾟ体" w:hAnsiTheme="minorHAnsi"/>
                <w:sz w:val="21"/>
                <w:szCs w:val="21"/>
              </w:rPr>
              <w:t>4!!</w:t>
            </w:r>
          </w:p>
          <w:p w14:paraId="5E30F113" w14:textId="28671F99" w:rsidR="00744420" w:rsidRPr="00E21FB6" w:rsidRDefault="00744420" w:rsidP="00585D12">
            <w:pPr>
              <w:tabs>
                <w:tab w:val="left" w:pos="8745"/>
              </w:tabs>
              <w:rPr>
                <w:rFonts w:asciiTheme="minorHAnsi" w:eastAsia="HG創英角ﾎﾟｯﾌﾟ体" w:hAnsiTheme="minorHAnsi"/>
                <w:sz w:val="21"/>
                <w:szCs w:val="21"/>
              </w:rPr>
            </w:pPr>
            <w:r>
              <w:rPr>
                <w:rFonts w:asciiTheme="minorHAnsi" w:eastAsia="HG創英角ﾎﾟｯﾌﾟ体" w:hAnsiTheme="minorHAnsi"/>
                <w:sz w:val="21"/>
                <w:szCs w:val="21"/>
              </w:rPr>
              <w:t xml:space="preserve">See you on </w:t>
            </w:r>
            <w:r w:rsidR="00E21FB6">
              <w:rPr>
                <w:rFonts w:asciiTheme="minorHAnsi" w:eastAsia="HG創英角ﾎﾟｯﾌﾟ体" w:hAnsiTheme="minorHAnsi"/>
                <w:sz w:val="21"/>
                <w:szCs w:val="21"/>
              </w:rPr>
              <w:t>Tuesday, January the 9</w:t>
            </w:r>
            <w:r w:rsidR="00E21FB6" w:rsidRPr="00E21FB6">
              <w:rPr>
                <w:rFonts w:asciiTheme="minorHAnsi" w:eastAsia="HG創英角ﾎﾟｯﾌﾟ体" w:hAnsiTheme="minorHAnsi"/>
                <w:sz w:val="21"/>
                <w:szCs w:val="21"/>
                <w:vertAlign w:val="superscript"/>
              </w:rPr>
              <w:t>th</w:t>
            </w:r>
            <w:r w:rsidR="00E21FB6">
              <w:rPr>
                <w:rFonts w:asciiTheme="minorHAnsi" w:eastAsia="HG創英角ﾎﾟｯﾌﾟ体" w:hAnsiTheme="minorHAnsi"/>
                <w:sz w:val="21"/>
                <w:szCs w:val="21"/>
              </w:rPr>
              <w:t>, 2024!</w:t>
            </w:r>
          </w:p>
        </w:tc>
      </w:tr>
    </w:tbl>
    <w:p w14:paraId="5E317D6D" w14:textId="2D60A65D" w:rsidR="00A812EB" w:rsidRPr="00F918C4" w:rsidRDefault="00A812EB" w:rsidP="00F84576">
      <w:pPr>
        <w:tabs>
          <w:tab w:val="left" w:pos="8745"/>
        </w:tabs>
        <w:rPr>
          <w:rFonts w:eastAsia="ＭＳ Ｐゴシック"/>
          <w:b/>
          <w:bCs/>
          <w:sz w:val="20"/>
          <w:szCs w:val="20"/>
        </w:rPr>
      </w:pPr>
    </w:p>
    <w:sectPr w:rsidR="00A812EB" w:rsidRPr="00F918C4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F2C0" w14:textId="77777777" w:rsidR="00420531" w:rsidRDefault="00420531" w:rsidP="007D40D6">
      <w:r>
        <w:separator/>
      </w:r>
    </w:p>
  </w:endnote>
  <w:endnote w:type="continuationSeparator" w:id="0">
    <w:p w14:paraId="15A5EACD" w14:textId="77777777" w:rsidR="00420531" w:rsidRDefault="00420531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BF32" w14:textId="77777777" w:rsidR="00420531" w:rsidRDefault="00420531" w:rsidP="007D40D6">
      <w:r>
        <w:separator/>
      </w:r>
    </w:p>
  </w:footnote>
  <w:footnote w:type="continuationSeparator" w:id="0">
    <w:p w14:paraId="57A9F7A5" w14:textId="77777777" w:rsidR="00420531" w:rsidRDefault="00420531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40"/>
  </w:num>
  <w:num w:numId="3" w16cid:durableId="1549996850">
    <w:abstractNumId w:val="19"/>
  </w:num>
  <w:num w:numId="4" w16cid:durableId="2115321361">
    <w:abstractNumId w:val="9"/>
  </w:num>
  <w:num w:numId="5" w16cid:durableId="2124838443">
    <w:abstractNumId w:val="33"/>
  </w:num>
  <w:num w:numId="6" w16cid:durableId="549464647">
    <w:abstractNumId w:val="20"/>
  </w:num>
  <w:num w:numId="7" w16cid:durableId="742725057">
    <w:abstractNumId w:val="23"/>
  </w:num>
  <w:num w:numId="8" w16cid:durableId="2088381812">
    <w:abstractNumId w:val="36"/>
  </w:num>
  <w:num w:numId="9" w16cid:durableId="1155948377">
    <w:abstractNumId w:val="22"/>
  </w:num>
  <w:num w:numId="10" w16cid:durableId="752318649">
    <w:abstractNumId w:val="18"/>
  </w:num>
  <w:num w:numId="11" w16cid:durableId="1436175390">
    <w:abstractNumId w:val="6"/>
  </w:num>
  <w:num w:numId="12" w16cid:durableId="1306860700">
    <w:abstractNumId w:val="35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2"/>
  </w:num>
  <w:num w:numId="16" w16cid:durableId="1198198336">
    <w:abstractNumId w:val="29"/>
  </w:num>
  <w:num w:numId="17" w16cid:durableId="1480264522">
    <w:abstractNumId w:val="24"/>
  </w:num>
  <w:num w:numId="18" w16cid:durableId="577440165">
    <w:abstractNumId w:val="27"/>
  </w:num>
  <w:num w:numId="19" w16cid:durableId="1860389787">
    <w:abstractNumId w:val="17"/>
  </w:num>
  <w:num w:numId="20" w16cid:durableId="43605284">
    <w:abstractNumId w:val="31"/>
  </w:num>
  <w:num w:numId="21" w16cid:durableId="493379768">
    <w:abstractNumId w:val="25"/>
  </w:num>
  <w:num w:numId="22" w16cid:durableId="450167640">
    <w:abstractNumId w:val="14"/>
  </w:num>
  <w:num w:numId="23" w16cid:durableId="1558668299">
    <w:abstractNumId w:val="30"/>
  </w:num>
  <w:num w:numId="24" w16cid:durableId="966736074">
    <w:abstractNumId w:val="39"/>
  </w:num>
  <w:num w:numId="25" w16cid:durableId="2104378052">
    <w:abstractNumId w:val="3"/>
  </w:num>
  <w:num w:numId="26" w16cid:durableId="18897541">
    <w:abstractNumId w:val="16"/>
  </w:num>
  <w:num w:numId="27" w16cid:durableId="1004163260">
    <w:abstractNumId w:val="10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1"/>
  </w:num>
  <w:num w:numId="31" w16cid:durableId="1169252402">
    <w:abstractNumId w:val="32"/>
  </w:num>
  <w:num w:numId="32" w16cid:durableId="251402982">
    <w:abstractNumId w:val="41"/>
  </w:num>
  <w:num w:numId="33" w16cid:durableId="1486315637">
    <w:abstractNumId w:val="28"/>
  </w:num>
  <w:num w:numId="34" w16cid:durableId="1263956976">
    <w:abstractNumId w:val="37"/>
  </w:num>
  <w:num w:numId="35" w16cid:durableId="164709394">
    <w:abstractNumId w:val="2"/>
  </w:num>
  <w:num w:numId="36" w16cid:durableId="1450902326">
    <w:abstractNumId w:val="12"/>
  </w:num>
  <w:num w:numId="37" w16cid:durableId="967854612">
    <w:abstractNumId w:val="13"/>
  </w:num>
  <w:num w:numId="38" w16cid:durableId="230584373">
    <w:abstractNumId w:val="26"/>
  </w:num>
  <w:num w:numId="39" w16cid:durableId="1794865740">
    <w:abstractNumId w:val="15"/>
  </w:num>
  <w:num w:numId="40" w16cid:durableId="2007660252">
    <w:abstractNumId w:val="34"/>
  </w:num>
  <w:num w:numId="41" w16cid:durableId="1648584199">
    <w:abstractNumId w:val="38"/>
  </w:num>
  <w:num w:numId="42" w16cid:durableId="388383869">
    <w:abstractNumId w:val="8"/>
  </w:num>
  <w:num w:numId="43" w16cid:durableId="15477184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FEC"/>
    <w:rsid w:val="0002313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50F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B7"/>
    <w:rsid w:val="00105304"/>
    <w:rsid w:val="00105532"/>
    <w:rsid w:val="0010581A"/>
    <w:rsid w:val="0010677C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0E42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083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0B"/>
    <w:rsid w:val="002A1679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3195"/>
    <w:rsid w:val="002B576A"/>
    <w:rsid w:val="002C1584"/>
    <w:rsid w:val="002C1CF7"/>
    <w:rsid w:val="002C3920"/>
    <w:rsid w:val="002C399B"/>
    <w:rsid w:val="002C5283"/>
    <w:rsid w:val="002C570C"/>
    <w:rsid w:val="002C71F3"/>
    <w:rsid w:val="002C78DA"/>
    <w:rsid w:val="002D14D8"/>
    <w:rsid w:val="002D26CE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47A5"/>
    <w:rsid w:val="003563BA"/>
    <w:rsid w:val="003563C5"/>
    <w:rsid w:val="00360687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066E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531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9F"/>
    <w:rsid w:val="005812D6"/>
    <w:rsid w:val="00582A1A"/>
    <w:rsid w:val="00583C1E"/>
    <w:rsid w:val="00583F47"/>
    <w:rsid w:val="005853B7"/>
    <w:rsid w:val="00585CE8"/>
    <w:rsid w:val="00585D12"/>
    <w:rsid w:val="005862CE"/>
    <w:rsid w:val="00586DDA"/>
    <w:rsid w:val="005908CC"/>
    <w:rsid w:val="00591C74"/>
    <w:rsid w:val="005925F3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5CF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3AFC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633C"/>
    <w:rsid w:val="0067662E"/>
    <w:rsid w:val="00677247"/>
    <w:rsid w:val="00677A08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93E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952"/>
    <w:rsid w:val="00740A1D"/>
    <w:rsid w:val="007435A1"/>
    <w:rsid w:val="00744420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2E5E"/>
    <w:rsid w:val="007C3172"/>
    <w:rsid w:val="007C37D1"/>
    <w:rsid w:val="007C3C75"/>
    <w:rsid w:val="007C516E"/>
    <w:rsid w:val="007C5C5D"/>
    <w:rsid w:val="007C60CC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EF"/>
    <w:rsid w:val="007F321A"/>
    <w:rsid w:val="007F3A92"/>
    <w:rsid w:val="007F3CC8"/>
    <w:rsid w:val="007F67DC"/>
    <w:rsid w:val="008008F0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0D3"/>
    <w:rsid w:val="008106BA"/>
    <w:rsid w:val="00811F2D"/>
    <w:rsid w:val="00812CFB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24EF"/>
    <w:rsid w:val="00892E03"/>
    <w:rsid w:val="0089417E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6623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10E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46C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6319"/>
    <w:rsid w:val="009A67EB"/>
    <w:rsid w:val="009B0D15"/>
    <w:rsid w:val="009B1310"/>
    <w:rsid w:val="009B16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7783C"/>
    <w:rsid w:val="00A812EB"/>
    <w:rsid w:val="00A814A4"/>
    <w:rsid w:val="00A828A0"/>
    <w:rsid w:val="00A86ECD"/>
    <w:rsid w:val="00A87221"/>
    <w:rsid w:val="00A90462"/>
    <w:rsid w:val="00A90B0B"/>
    <w:rsid w:val="00A9121F"/>
    <w:rsid w:val="00A9223D"/>
    <w:rsid w:val="00A93D45"/>
    <w:rsid w:val="00A9615A"/>
    <w:rsid w:val="00AA0483"/>
    <w:rsid w:val="00AA26D3"/>
    <w:rsid w:val="00AA3A9E"/>
    <w:rsid w:val="00AB0030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838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4947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B7F78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C4E"/>
    <w:rsid w:val="00BF4BE3"/>
    <w:rsid w:val="00BF5A01"/>
    <w:rsid w:val="00BF5E2E"/>
    <w:rsid w:val="00BF60E9"/>
    <w:rsid w:val="00BF759E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6CC1"/>
    <w:rsid w:val="00C3751E"/>
    <w:rsid w:val="00C434C5"/>
    <w:rsid w:val="00C440C9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017F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2EE3"/>
    <w:rsid w:val="00D6332D"/>
    <w:rsid w:val="00D6350E"/>
    <w:rsid w:val="00D63755"/>
    <w:rsid w:val="00D66D14"/>
    <w:rsid w:val="00D66DE9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488C"/>
    <w:rsid w:val="00D84FD9"/>
    <w:rsid w:val="00D86611"/>
    <w:rsid w:val="00D86B8F"/>
    <w:rsid w:val="00D870C3"/>
    <w:rsid w:val="00D8728B"/>
    <w:rsid w:val="00D8742A"/>
    <w:rsid w:val="00D87859"/>
    <w:rsid w:val="00D87B5E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5A6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5C5"/>
    <w:rsid w:val="00F07A2E"/>
    <w:rsid w:val="00F07D95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6A0B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502F"/>
    <w:rsid w:val="00F773D5"/>
    <w:rsid w:val="00F80B23"/>
    <w:rsid w:val="00F81350"/>
    <w:rsid w:val="00F81B3C"/>
    <w:rsid w:val="00F81E75"/>
    <w:rsid w:val="00F82E99"/>
    <w:rsid w:val="00F84576"/>
    <w:rsid w:val="00F860C9"/>
    <w:rsid w:val="00F87493"/>
    <w:rsid w:val="00F91014"/>
    <w:rsid w:val="00F9122A"/>
    <w:rsid w:val="00F918C4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586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4</cp:revision>
  <cp:lastPrinted>2023-10-25T02:51:00Z</cp:lastPrinted>
  <dcterms:created xsi:type="dcterms:W3CDTF">2023-11-25T07:10:00Z</dcterms:created>
  <dcterms:modified xsi:type="dcterms:W3CDTF">2023-11-25T07:37:00Z</dcterms:modified>
</cp:coreProperties>
</file>